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5A8" w:rsidRPr="0096399D" w:rsidRDefault="006F6ACB" w:rsidP="001C39D8">
      <w:pPr>
        <w:pStyle w:val="Ttulo1"/>
        <w:jc w:val="center"/>
        <w:rPr>
          <w:rFonts w:ascii="Calibri" w:hAnsi="Calibri" w:cs="Calibri"/>
          <w:color w:val="000000"/>
          <w:szCs w:val="28"/>
          <w:u w:val="none"/>
        </w:rPr>
      </w:pPr>
      <w:r w:rsidRPr="0096399D">
        <w:rPr>
          <w:rFonts w:ascii="Calibri" w:hAnsi="Calibri" w:cs="Calibri"/>
          <w:color w:val="000000"/>
          <w:szCs w:val="28"/>
          <w:u w:val="none"/>
        </w:rPr>
        <w:t xml:space="preserve">REQUERIMENTO Nº </w:t>
      </w:r>
      <w:r w:rsidR="004E359E">
        <w:rPr>
          <w:rFonts w:ascii="Calibri" w:hAnsi="Calibri" w:cs="Calibri"/>
          <w:color w:val="000000"/>
          <w:szCs w:val="28"/>
          <w:u w:val="none"/>
        </w:rPr>
        <w:t>21</w:t>
      </w:r>
      <w:r w:rsidRPr="0096399D">
        <w:rPr>
          <w:rFonts w:ascii="Calibri" w:hAnsi="Calibri" w:cs="Calibri"/>
          <w:color w:val="000000"/>
          <w:szCs w:val="28"/>
          <w:u w:val="none"/>
        </w:rPr>
        <w:t>/</w:t>
      </w:r>
      <w:r w:rsidR="003E5E55">
        <w:rPr>
          <w:rFonts w:ascii="Calibri" w:hAnsi="Calibri" w:cs="Calibri"/>
          <w:color w:val="000000"/>
          <w:szCs w:val="28"/>
          <w:u w:val="none"/>
        </w:rPr>
        <w:t>2020</w:t>
      </w:r>
    </w:p>
    <w:p w:rsidR="00D375A8" w:rsidRPr="00D375A8" w:rsidRDefault="00D375A8" w:rsidP="00D375A8">
      <w:pPr>
        <w:pStyle w:val="Ttulo6"/>
        <w:ind w:left="360"/>
        <w:rPr>
          <w:rFonts w:ascii="Calibri" w:eastAsia="Arial Unicode MS" w:hAnsi="Calibri" w:cs="Calibri"/>
          <w:i w:val="0"/>
          <w:color w:val="000000"/>
          <w:sz w:val="22"/>
          <w:szCs w:val="22"/>
        </w:rPr>
      </w:pPr>
    </w:p>
    <w:p w:rsidR="00D375A8" w:rsidRPr="00456E5A" w:rsidRDefault="006F6ACB" w:rsidP="00456E5A">
      <w:pPr>
        <w:pStyle w:val="Ttulo6"/>
        <w:rPr>
          <w:rFonts w:ascii="Calibri" w:eastAsia="Arial Unicode MS" w:hAnsi="Calibri" w:cs="Calibri"/>
          <w:b/>
          <w:i w:val="0"/>
          <w:color w:val="000000"/>
          <w:sz w:val="24"/>
          <w:szCs w:val="24"/>
        </w:rPr>
      </w:pPr>
      <w:r w:rsidRPr="00456E5A">
        <w:rPr>
          <w:rFonts w:ascii="Calibri" w:eastAsia="Arial Unicode MS" w:hAnsi="Calibri" w:cs="Calibri"/>
          <w:i w:val="0"/>
          <w:color w:val="000000"/>
          <w:sz w:val="24"/>
          <w:szCs w:val="24"/>
        </w:rPr>
        <w:t xml:space="preserve">Assunto: </w:t>
      </w:r>
      <w:r w:rsidR="00AE59F4" w:rsidRPr="00456E5A">
        <w:rPr>
          <w:rFonts w:ascii="Calibri" w:eastAsia="Arial Unicode MS" w:hAnsi="Calibri" w:cs="Calibri"/>
          <w:i w:val="0"/>
          <w:color w:val="000000"/>
          <w:sz w:val="24"/>
          <w:szCs w:val="24"/>
        </w:rPr>
        <w:t>PESAR</w:t>
      </w:r>
    </w:p>
    <w:p w:rsidR="00D375A8" w:rsidRPr="00D375A8" w:rsidRDefault="00D375A8" w:rsidP="00456E5A">
      <w:pPr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</w:p>
    <w:p w:rsidR="00D375A8" w:rsidRPr="00D375A8" w:rsidRDefault="00D375A8" w:rsidP="00456E5A">
      <w:pPr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</w:p>
    <w:p w:rsidR="00D375A8" w:rsidRPr="00456E5A" w:rsidRDefault="006F6ACB" w:rsidP="00456E5A">
      <w:pPr>
        <w:tabs>
          <w:tab w:val="left" w:pos="1418"/>
        </w:tabs>
        <w:spacing w:after="120"/>
        <w:ind w:firstLine="1418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456E5A">
        <w:rPr>
          <w:rFonts w:ascii="Calibri" w:eastAsia="Arial Unicode MS" w:hAnsi="Calibri" w:cs="Calibri"/>
          <w:b/>
          <w:color w:val="000000"/>
          <w:sz w:val="24"/>
          <w:szCs w:val="24"/>
        </w:rPr>
        <w:t xml:space="preserve">CONSIDERANDO </w:t>
      </w:r>
      <w:r w:rsidRPr="00456E5A">
        <w:rPr>
          <w:rFonts w:ascii="Calibri" w:eastAsia="Arial Unicode MS" w:hAnsi="Calibri" w:cs="Calibri"/>
          <w:color w:val="000000"/>
          <w:sz w:val="24"/>
          <w:szCs w:val="24"/>
        </w:rPr>
        <w:t xml:space="preserve">que faleceu no dia </w:t>
      </w:r>
      <w:r w:rsidR="00903779">
        <w:rPr>
          <w:rFonts w:ascii="Calibri" w:eastAsia="Arial Unicode MS" w:hAnsi="Calibri" w:cs="Calibri"/>
          <w:color w:val="000000"/>
          <w:sz w:val="24"/>
          <w:szCs w:val="24"/>
        </w:rPr>
        <w:t>2</w:t>
      </w:r>
      <w:r w:rsidR="004E359E">
        <w:rPr>
          <w:rFonts w:ascii="Calibri" w:eastAsia="Arial Unicode MS" w:hAnsi="Calibri" w:cs="Calibri"/>
          <w:color w:val="000000"/>
          <w:sz w:val="24"/>
          <w:szCs w:val="24"/>
        </w:rPr>
        <w:t>9</w:t>
      </w:r>
      <w:r w:rsidR="001023BA" w:rsidRPr="00456E5A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r w:rsidRPr="00456E5A">
        <w:rPr>
          <w:rFonts w:ascii="Calibri" w:eastAsia="Arial Unicode MS" w:hAnsi="Calibri" w:cs="Calibri"/>
          <w:color w:val="000000"/>
          <w:sz w:val="24"/>
          <w:szCs w:val="24"/>
        </w:rPr>
        <w:t>de</w:t>
      </w:r>
      <w:r w:rsidR="00700FC9" w:rsidRPr="00456E5A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r w:rsidR="004E359E">
        <w:rPr>
          <w:rFonts w:ascii="Calibri" w:eastAsia="Arial Unicode MS" w:hAnsi="Calibri" w:cs="Calibri"/>
          <w:color w:val="000000"/>
          <w:sz w:val="24"/>
          <w:szCs w:val="24"/>
        </w:rPr>
        <w:t>setembro</w:t>
      </w:r>
      <w:r w:rsidR="001023BA" w:rsidRPr="00456E5A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r w:rsidR="007225A9" w:rsidRPr="00456E5A">
        <w:rPr>
          <w:rFonts w:ascii="Calibri" w:eastAsia="Arial Unicode MS" w:hAnsi="Calibri" w:cs="Calibri"/>
          <w:color w:val="000000"/>
          <w:sz w:val="24"/>
          <w:szCs w:val="24"/>
        </w:rPr>
        <w:t>de 20</w:t>
      </w:r>
      <w:r w:rsidR="003579B9">
        <w:rPr>
          <w:rFonts w:ascii="Calibri" w:eastAsia="Arial Unicode MS" w:hAnsi="Calibri" w:cs="Calibri"/>
          <w:color w:val="000000"/>
          <w:sz w:val="24"/>
          <w:szCs w:val="24"/>
        </w:rPr>
        <w:t>21</w:t>
      </w:r>
      <w:r w:rsidR="007225A9" w:rsidRPr="00456E5A">
        <w:rPr>
          <w:rFonts w:ascii="Calibri" w:eastAsia="Arial Unicode MS" w:hAnsi="Calibri" w:cs="Calibri"/>
          <w:color w:val="000000"/>
          <w:sz w:val="24"/>
          <w:szCs w:val="24"/>
        </w:rPr>
        <w:t xml:space="preserve">, </w:t>
      </w:r>
      <w:r w:rsidR="00BF615E">
        <w:rPr>
          <w:rFonts w:ascii="Calibri" w:eastAsia="Arial Unicode MS" w:hAnsi="Calibri" w:cs="Calibri"/>
          <w:color w:val="000000"/>
          <w:sz w:val="24"/>
          <w:szCs w:val="24"/>
        </w:rPr>
        <w:t>o</w:t>
      </w:r>
      <w:r w:rsidRPr="00456E5A">
        <w:rPr>
          <w:rFonts w:ascii="Calibri" w:eastAsia="Arial Unicode MS" w:hAnsi="Calibri" w:cs="Calibri"/>
          <w:color w:val="000000"/>
          <w:sz w:val="24"/>
          <w:szCs w:val="24"/>
        </w:rPr>
        <w:t xml:space="preserve"> senhor</w:t>
      </w:r>
      <w:r w:rsidR="003579B9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proofErr w:type="spellStart"/>
      <w:r w:rsidR="004E359E">
        <w:rPr>
          <w:rFonts w:ascii="Calibri" w:eastAsia="Arial Unicode MS" w:hAnsi="Calibri" w:cs="Calibri"/>
          <w:b/>
          <w:color w:val="000000"/>
          <w:sz w:val="24"/>
          <w:szCs w:val="24"/>
        </w:rPr>
        <w:t>Jucelio</w:t>
      </w:r>
      <w:proofErr w:type="spellEnd"/>
      <w:r w:rsidR="004E359E">
        <w:rPr>
          <w:rFonts w:ascii="Calibri" w:eastAsia="Arial Unicode MS" w:hAnsi="Calibri" w:cs="Calibri"/>
          <w:b/>
          <w:color w:val="000000"/>
          <w:sz w:val="24"/>
          <w:szCs w:val="24"/>
        </w:rPr>
        <w:t xml:space="preserve"> Gama, aos 38 anos</w:t>
      </w:r>
      <w:r w:rsidR="00903779">
        <w:rPr>
          <w:rFonts w:ascii="Calibri" w:eastAsia="Arial Unicode MS" w:hAnsi="Calibri" w:cs="Calibri"/>
          <w:b/>
          <w:color w:val="000000"/>
          <w:sz w:val="24"/>
          <w:szCs w:val="24"/>
        </w:rPr>
        <w:t>;</w:t>
      </w:r>
    </w:p>
    <w:p w:rsidR="00D375A8" w:rsidRPr="00456E5A" w:rsidRDefault="006F6ACB" w:rsidP="00456E5A">
      <w:pPr>
        <w:tabs>
          <w:tab w:val="left" w:pos="1418"/>
        </w:tabs>
        <w:spacing w:after="120"/>
        <w:ind w:firstLine="1418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456E5A">
        <w:rPr>
          <w:rFonts w:ascii="Calibri" w:eastAsia="Arial Unicode MS" w:hAnsi="Calibri" w:cs="Calibri"/>
          <w:b/>
          <w:color w:val="000000"/>
          <w:sz w:val="24"/>
          <w:szCs w:val="24"/>
        </w:rPr>
        <w:t>CONSIDERANDO</w:t>
      </w:r>
      <w:r w:rsidRPr="00456E5A">
        <w:rPr>
          <w:rFonts w:ascii="Calibri" w:eastAsia="Arial Unicode MS" w:hAnsi="Calibri" w:cs="Calibri"/>
          <w:color w:val="000000"/>
          <w:sz w:val="24"/>
          <w:szCs w:val="24"/>
        </w:rPr>
        <w:t xml:space="preserve"> que seu passamento deixou um vazio e uma saudade entre parentes e amigos;</w:t>
      </w:r>
    </w:p>
    <w:p w:rsidR="00D375A8" w:rsidRPr="00456E5A" w:rsidRDefault="006F6ACB" w:rsidP="00456E5A">
      <w:pPr>
        <w:tabs>
          <w:tab w:val="left" w:pos="1418"/>
        </w:tabs>
        <w:spacing w:after="120"/>
        <w:ind w:firstLine="1418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456E5A">
        <w:rPr>
          <w:rFonts w:ascii="Calibri" w:eastAsia="Arial Unicode MS" w:hAnsi="Calibri" w:cs="Calibri"/>
          <w:b/>
          <w:color w:val="000000"/>
          <w:sz w:val="24"/>
          <w:szCs w:val="24"/>
        </w:rPr>
        <w:t>CONSIDERANDO</w:t>
      </w:r>
      <w:r w:rsidRPr="00456E5A">
        <w:rPr>
          <w:rFonts w:ascii="Calibri" w:eastAsia="Arial Unicode MS" w:hAnsi="Calibri" w:cs="Calibri"/>
          <w:color w:val="000000"/>
          <w:sz w:val="24"/>
          <w:szCs w:val="24"/>
        </w:rPr>
        <w:t xml:space="preserve"> ainda que esta Casa reveste-se de luto pela perd</w:t>
      </w:r>
      <w:r w:rsidR="008625DF" w:rsidRPr="00456E5A">
        <w:rPr>
          <w:rFonts w:ascii="Calibri" w:eastAsia="Arial Unicode MS" w:hAnsi="Calibri" w:cs="Calibri"/>
          <w:color w:val="000000"/>
          <w:sz w:val="24"/>
          <w:szCs w:val="24"/>
        </w:rPr>
        <w:t>a</w:t>
      </w:r>
      <w:r w:rsidRPr="00456E5A">
        <w:rPr>
          <w:rFonts w:ascii="Calibri" w:eastAsia="Arial Unicode MS" w:hAnsi="Calibri" w:cs="Calibri"/>
          <w:color w:val="000000"/>
          <w:sz w:val="24"/>
          <w:szCs w:val="24"/>
        </w:rPr>
        <w:t xml:space="preserve"> d</w:t>
      </w:r>
      <w:r w:rsidR="003579B9">
        <w:rPr>
          <w:rFonts w:ascii="Calibri" w:eastAsia="Arial Unicode MS" w:hAnsi="Calibri" w:cs="Calibri"/>
          <w:color w:val="000000"/>
          <w:sz w:val="24"/>
          <w:szCs w:val="24"/>
        </w:rPr>
        <w:t xml:space="preserve">o </w:t>
      </w:r>
      <w:r w:rsidR="00903779">
        <w:rPr>
          <w:rFonts w:ascii="Calibri" w:eastAsia="Arial Unicode MS" w:hAnsi="Calibri" w:cs="Calibri"/>
          <w:color w:val="000000"/>
          <w:sz w:val="24"/>
          <w:szCs w:val="24"/>
        </w:rPr>
        <w:t xml:space="preserve">amigo e </w:t>
      </w:r>
      <w:r w:rsidRPr="00456E5A">
        <w:rPr>
          <w:rFonts w:ascii="Calibri" w:eastAsia="Arial Unicode MS" w:hAnsi="Calibri" w:cs="Calibri"/>
          <w:color w:val="000000"/>
          <w:sz w:val="24"/>
          <w:szCs w:val="24"/>
        </w:rPr>
        <w:t>cidadã</w:t>
      </w:r>
      <w:r w:rsidR="00BF615E">
        <w:rPr>
          <w:rFonts w:ascii="Calibri" w:eastAsia="Arial Unicode MS" w:hAnsi="Calibri" w:cs="Calibri"/>
          <w:color w:val="000000"/>
          <w:sz w:val="24"/>
          <w:szCs w:val="24"/>
        </w:rPr>
        <w:t>o</w:t>
      </w:r>
      <w:r w:rsidRPr="00456E5A">
        <w:rPr>
          <w:rFonts w:ascii="Calibri" w:eastAsia="Arial Unicode MS" w:hAnsi="Calibri" w:cs="Calibri"/>
          <w:color w:val="000000"/>
          <w:sz w:val="24"/>
          <w:szCs w:val="24"/>
        </w:rPr>
        <w:t>;</w:t>
      </w:r>
    </w:p>
    <w:p w:rsidR="00D375A8" w:rsidRPr="00456E5A" w:rsidRDefault="006F6ACB" w:rsidP="00456E5A">
      <w:pPr>
        <w:tabs>
          <w:tab w:val="left" w:pos="1418"/>
        </w:tabs>
        <w:spacing w:after="120"/>
        <w:ind w:firstLine="1418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456E5A">
        <w:rPr>
          <w:rFonts w:ascii="Calibri" w:eastAsia="Arial Unicode MS" w:hAnsi="Calibri" w:cs="Calibri"/>
          <w:b/>
          <w:color w:val="000000"/>
          <w:sz w:val="24"/>
          <w:szCs w:val="24"/>
        </w:rPr>
        <w:t>REQUEREMOS</w:t>
      </w:r>
      <w:r w:rsidRPr="00456E5A">
        <w:rPr>
          <w:rFonts w:ascii="Calibri" w:eastAsia="Arial Unicode MS" w:hAnsi="Calibri" w:cs="Calibri"/>
          <w:color w:val="000000"/>
          <w:sz w:val="24"/>
          <w:szCs w:val="24"/>
        </w:rPr>
        <w:t>, dentro das normas regimentais, seja consignad</w:t>
      </w:r>
      <w:bookmarkStart w:id="0" w:name="_GoBack"/>
      <w:bookmarkEnd w:id="0"/>
      <w:r w:rsidRPr="00456E5A">
        <w:rPr>
          <w:rFonts w:ascii="Calibri" w:eastAsia="Arial Unicode MS" w:hAnsi="Calibri" w:cs="Calibri"/>
          <w:color w:val="000000"/>
          <w:sz w:val="24"/>
          <w:szCs w:val="24"/>
        </w:rPr>
        <w:t>o nos anais desta Colenda Edilidade, um voto de profundo pesar pelo falecimento d</w:t>
      </w:r>
      <w:r w:rsidR="00BF615E">
        <w:rPr>
          <w:rFonts w:ascii="Calibri" w:eastAsia="Arial Unicode MS" w:hAnsi="Calibri" w:cs="Calibri"/>
          <w:color w:val="000000"/>
          <w:sz w:val="24"/>
          <w:szCs w:val="24"/>
        </w:rPr>
        <w:t>o</w:t>
      </w:r>
      <w:r w:rsidRPr="00456E5A">
        <w:rPr>
          <w:rFonts w:ascii="Calibri" w:eastAsia="Arial Unicode MS" w:hAnsi="Calibri" w:cs="Calibri"/>
          <w:color w:val="000000"/>
          <w:sz w:val="24"/>
          <w:szCs w:val="24"/>
        </w:rPr>
        <w:t xml:space="preserve"> senhor</w:t>
      </w:r>
      <w:r w:rsidR="00903779">
        <w:rPr>
          <w:rFonts w:ascii="Calibri" w:eastAsia="Arial Unicode MS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4E359E">
        <w:rPr>
          <w:rFonts w:ascii="Calibri" w:eastAsia="Arial Unicode MS" w:hAnsi="Calibri" w:cs="Calibri"/>
          <w:b/>
          <w:color w:val="000000"/>
          <w:sz w:val="24"/>
          <w:szCs w:val="24"/>
        </w:rPr>
        <w:t>Jucelio</w:t>
      </w:r>
      <w:proofErr w:type="spellEnd"/>
      <w:r w:rsidR="004E359E">
        <w:rPr>
          <w:rFonts w:ascii="Calibri" w:eastAsia="Arial Unicode MS" w:hAnsi="Calibri" w:cs="Calibri"/>
          <w:b/>
          <w:color w:val="000000"/>
          <w:sz w:val="24"/>
          <w:szCs w:val="24"/>
        </w:rPr>
        <w:t xml:space="preserve"> Gama</w:t>
      </w:r>
      <w:r w:rsidRPr="00456E5A">
        <w:rPr>
          <w:rFonts w:ascii="Calibri" w:eastAsia="Arial Unicode MS" w:hAnsi="Calibri" w:cs="Calibri"/>
          <w:b/>
          <w:color w:val="000000"/>
          <w:sz w:val="24"/>
          <w:szCs w:val="24"/>
        </w:rPr>
        <w:t>,</w:t>
      </w:r>
      <w:r w:rsidRPr="00456E5A">
        <w:rPr>
          <w:rFonts w:ascii="Calibri" w:eastAsia="Arial Unicode MS" w:hAnsi="Calibri" w:cs="Calibri"/>
          <w:b/>
          <w:i/>
          <w:color w:val="000000"/>
          <w:sz w:val="24"/>
          <w:szCs w:val="24"/>
        </w:rPr>
        <w:t xml:space="preserve"> </w:t>
      </w:r>
      <w:r w:rsidRPr="00456E5A">
        <w:rPr>
          <w:rFonts w:ascii="Calibri" w:eastAsia="Arial Unicode MS" w:hAnsi="Calibri" w:cs="Calibri"/>
          <w:color w:val="000000"/>
          <w:sz w:val="24"/>
          <w:szCs w:val="24"/>
        </w:rPr>
        <w:t xml:space="preserve">dando-se ciência à família enlutada.        </w:t>
      </w:r>
    </w:p>
    <w:p w:rsidR="00D375A8" w:rsidRPr="00D375A8" w:rsidRDefault="006F6ACB" w:rsidP="00456E5A">
      <w:pPr>
        <w:tabs>
          <w:tab w:val="left" w:pos="1418"/>
        </w:tabs>
        <w:spacing w:after="120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 w:rsidRPr="00D375A8">
        <w:rPr>
          <w:rFonts w:ascii="Calibri" w:eastAsia="Arial Unicode MS" w:hAnsi="Calibri" w:cs="Calibri"/>
          <w:color w:val="000000"/>
          <w:sz w:val="22"/>
          <w:szCs w:val="22"/>
        </w:rPr>
        <w:t xml:space="preserve">                             </w:t>
      </w:r>
    </w:p>
    <w:p w:rsidR="00D375A8" w:rsidRPr="00456E5A" w:rsidRDefault="006F6ACB" w:rsidP="00456E5A">
      <w:pPr>
        <w:jc w:val="right"/>
        <w:rPr>
          <w:rFonts w:ascii="Calibri" w:eastAsia="Arial Unicode MS" w:hAnsi="Calibri" w:cs="Calibri"/>
          <w:i/>
          <w:color w:val="000000"/>
          <w:sz w:val="24"/>
          <w:szCs w:val="24"/>
        </w:rPr>
      </w:pPr>
      <w:r w:rsidRPr="00456E5A">
        <w:rPr>
          <w:rFonts w:ascii="Calibri" w:eastAsia="Arial Unicode MS" w:hAnsi="Calibri" w:cs="Calibri"/>
          <w:color w:val="000000"/>
          <w:sz w:val="24"/>
          <w:szCs w:val="24"/>
        </w:rPr>
        <w:t>Plenário Vereador José Chiquetto.</w:t>
      </w:r>
    </w:p>
    <w:p w:rsidR="00D375A8" w:rsidRPr="00456E5A" w:rsidRDefault="006F6ACB" w:rsidP="00456E5A">
      <w:pPr>
        <w:jc w:val="right"/>
        <w:rPr>
          <w:rFonts w:ascii="Calibri" w:eastAsia="Arial Unicode MS" w:hAnsi="Calibri" w:cs="Calibri"/>
          <w:color w:val="000000"/>
          <w:sz w:val="24"/>
          <w:szCs w:val="24"/>
        </w:rPr>
      </w:pPr>
      <w:r w:rsidRPr="00456E5A">
        <w:rPr>
          <w:rFonts w:ascii="Calibri" w:eastAsia="Arial Unicode MS" w:hAnsi="Calibri" w:cs="Calibri"/>
          <w:color w:val="000000"/>
          <w:sz w:val="24"/>
          <w:szCs w:val="24"/>
        </w:rPr>
        <w:t xml:space="preserve">Louveira, </w:t>
      </w:r>
      <w:r w:rsidR="003579B9">
        <w:rPr>
          <w:rFonts w:ascii="Calibri" w:eastAsia="Arial Unicode MS" w:hAnsi="Calibri" w:cs="Calibri"/>
          <w:color w:val="000000"/>
          <w:sz w:val="24"/>
          <w:szCs w:val="24"/>
        </w:rPr>
        <w:t>30</w:t>
      </w:r>
      <w:r w:rsidRPr="00456E5A">
        <w:rPr>
          <w:rFonts w:ascii="Calibri" w:eastAsia="Arial Unicode MS" w:hAnsi="Calibri" w:cs="Calibri"/>
          <w:color w:val="000000"/>
          <w:sz w:val="24"/>
          <w:szCs w:val="24"/>
        </w:rPr>
        <w:t xml:space="preserve"> de </w:t>
      </w:r>
      <w:r w:rsidR="004E359E">
        <w:rPr>
          <w:rFonts w:ascii="Calibri" w:eastAsia="Arial Unicode MS" w:hAnsi="Calibri" w:cs="Calibri"/>
          <w:color w:val="000000"/>
          <w:sz w:val="24"/>
          <w:szCs w:val="24"/>
        </w:rPr>
        <w:t>setembro</w:t>
      </w:r>
      <w:r w:rsidR="00292748" w:rsidRPr="00456E5A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r w:rsidRPr="00456E5A">
        <w:rPr>
          <w:rFonts w:ascii="Calibri" w:eastAsia="Arial Unicode MS" w:hAnsi="Calibri" w:cs="Calibri"/>
          <w:color w:val="000000"/>
          <w:sz w:val="24"/>
          <w:szCs w:val="24"/>
        </w:rPr>
        <w:t>de 20</w:t>
      </w:r>
      <w:r w:rsidR="003579B9">
        <w:rPr>
          <w:rFonts w:ascii="Calibri" w:eastAsia="Arial Unicode MS" w:hAnsi="Calibri" w:cs="Calibri"/>
          <w:color w:val="000000"/>
          <w:sz w:val="24"/>
          <w:szCs w:val="24"/>
        </w:rPr>
        <w:t>21</w:t>
      </w:r>
      <w:r w:rsidRPr="00456E5A">
        <w:rPr>
          <w:rFonts w:ascii="Calibri" w:eastAsia="Arial Unicode MS" w:hAnsi="Calibri" w:cs="Calibri"/>
          <w:color w:val="000000"/>
          <w:sz w:val="24"/>
          <w:szCs w:val="24"/>
        </w:rPr>
        <w:t>.</w:t>
      </w:r>
    </w:p>
    <w:p w:rsidR="00D375A8" w:rsidRPr="00456E5A" w:rsidRDefault="006F6ACB" w:rsidP="00456E5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456E5A">
        <w:rPr>
          <w:rFonts w:ascii="Calibri" w:hAnsi="Calibri" w:cs="Calibri"/>
          <w:color w:val="000000"/>
          <w:sz w:val="22"/>
          <w:szCs w:val="22"/>
        </w:rPr>
        <w:t>Vereadores:</w:t>
      </w:r>
    </w:p>
    <w:p w:rsidR="00D375A8" w:rsidRPr="00D375A8" w:rsidRDefault="00D375A8" w:rsidP="00D375A8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3579B9" w:rsidRDefault="003579B9" w:rsidP="00456E5A">
      <w:pPr>
        <w:spacing w:line="72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3579B9" w:rsidRPr="003579B9" w:rsidRDefault="006F6ACB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579B9">
        <w:rPr>
          <w:rFonts w:ascii="Calibri" w:hAnsi="Calibri" w:cs="Calibri"/>
          <w:b/>
          <w:color w:val="000000"/>
          <w:sz w:val="22"/>
          <w:szCs w:val="22"/>
        </w:rPr>
        <w:t>ANTONIO CARLOS RODRIGUES DE SOUZA</w:t>
      </w:r>
      <w:r w:rsidR="009622CB" w:rsidRPr="003579B9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        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</w:t>
      </w: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       </w:t>
      </w:r>
      <w:r w:rsidR="009622CB" w:rsidRPr="003579B9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Pr="003579B9">
        <w:rPr>
          <w:rFonts w:ascii="Calibri" w:hAnsi="Calibri" w:cs="Calibri"/>
          <w:b/>
          <w:color w:val="000000"/>
          <w:sz w:val="22"/>
          <w:szCs w:val="22"/>
        </w:rPr>
        <w:t>ANTONIO MARCOS DE OLIVEIRA FERREIRA</w:t>
      </w:r>
      <w:r w:rsidR="009622CB" w:rsidRPr="003579B9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</w:p>
    <w:p w:rsidR="003579B9" w:rsidRPr="003579B9" w:rsidRDefault="003579B9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D375A8" w:rsidRPr="003579B9" w:rsidRDefault="006F6ACB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      </w:t>
      </w:r>
    </w:p>
    <w:p w:rsidR="00D375A8" w:rsidRPr="003579B9" w:rsidRDefault="006F6ACB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    </w:t>
      </w:r>
      <w:r w:rsidR="003579B9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 CLAUDENILDO GOMES DA CRUZ                                </w:t>
      </w:r>
      <w:r w:rsidR="003579B9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EDSON FERREIRA </w:t>
      </w:r>
    </w:p>
    <w:p w:rsidR="003579B9" w:rsidRPr="003579B9" w:rsidRDefault="003579B9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3579B9" w:rsidRPr="003579B9" w:rsidRDefault="003579B9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3579B9" w:rsidRPr="003579B9" w:rsidRDefault="006F6ACB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="009622CB" w:rsidRPr="003579B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FÁBIO ANDRÉ DE SOUZA BORRIERO                          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                </w:t>
      </w:r>
      <w:r w:rsidR="009622CB" w:rsidRPr="003579B9">
        <w:rPr>
          <w:rFonts w:ascii="Calibri" w:hAnsi="Calibri" w:cs="Calibri"/>
          <w:b/>
          <w:color w:val="000000"/>
          <w:sz w:val="22"/>
          <w:szCs w:val="22"/>
        </w:rPr>
        <w:t xml:space="preserve">    HELIO ROCHA OLIVEIRA       </w:t>
      </w:r>
    </w:p>
    <w:p w:rsidR="003579B9" w:rsidRPr="003579B9" w:rsidRDefault="003579B9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3579B9" w:rsidRPr="003579B9" w:rsidRDefault="006F6ACB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     </w:t>
      </w:r>
    </w:p>
    <w:p w:rsidR="003579B9" w:rsidRDefault="006F6ACB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   </w:t>
      </w:r>
      <w:r w:rsidR="009622CB" w:rsidRPr="003579B9">
        <w:rPr>
          <w:rFonts w:ascii="Calibri" w:hAnsi="Calibri" w:cs="Calibri"/>
          <w:b/>
          <w:color w:val="000000"/>
          <w:sz w:val="22"/>
          <w:szCs w:val="22"/>
        </w:rPr>
        <w:t xml:space="preserve">JOSÉ CLODOALDO MARTINS </w:t>
      </w: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                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</w:t>
      </w: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    </w:t>
      </w:r>
      <w:r w:rsidR="009622CB" w:rsidRPr="003579B9">
        <w:rPr>
          <w:rFonts w:ascii="Calibri" w:hAnsi="Calibri" w:cs="Calibri"/>
          <w:b/>
          <w:color w:val="000000"/>
          <w:sz w:val="22"/>
          <w:szCs w:val="22"/>
        </w:rPr>
        <w:t xml:space="preserve">JOSÉ MARCOS RODRIGUES DE OLIVEIRA     </w:t>
      </w:r>
    </w:p>
    <w:p w:rsidR="003579B9" w:rsidRPr="003579B9" w:rsidRDefault="003579B9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3579B9" w:rsidRPr="003579B9" w:rsidRDefault="003579B9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3579B9" w:rsidRPr="003579B9" w:rsidRDefault="006F6ACB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    </w:t>
      </w:r>
      <w:r w:rsidR="009622CB" w:rsidRPr="003579B9">
        <w:rPr>
          <w:rFonts w:ascii="Calibri" w:hAnsi="Calibri" w:cs="Calibri"/>
          <w:b/>
          <w:color w:val="000000"/>
          <w:sz w:val="22"/>
          <w:szCs w:val="22"/>
        </w:rPr>
        <w:t xml:space="preserve">LAÉCIO NERIS DE ALMEIDA </w:t>
      </w: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</w:t>
      </w: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      </w:t>
      </w:r>
      <w:r w:rsidR="009622CB" w:rsidRPr="003579B9">
        <w:rPr>
          <w:rFonts w:ascii="Calibri" w:hAnsi="Calibri" w:cs="Calibri"/>
          <w:b/>
          <w:color w:val="000000"/>
          <w:sz w:val="22"/>
          <w:szCs w:val="22"/>
        </w:rPr>
        <w:t xml:space="preserve">LEANDRO LOURENÇON </w:t>
      </w:r>
    </w:p>
    <w:p w:rsidR="003579B9" w:rsidRPr="003579B9" w:rsidRDefault="006F6ACB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D375A8" w:rsidRPr="003579B9" w:rsidRDefault="006F6ACB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</w:t>
      </w:r>
      <w:r w:rsidR="00456E5A" w:rsidRPr="003579B9">
        <w:rPr>
          <w:rFonts w:ascii="Calibri" w:hAnsi="Calibri" w:cs="Calibri"/>
          <w:b/>
          <w:color w:val="000000"/>
          <w:sz w:val="22"/>
          <w:szCs w:val="22"/>
        </w:rPr>
        <w:t xml:space="preserve">                       </w:t>
      </w: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   </w:t>
      </w:r>
    </w:p>
    <w:p w:rsidR="003579B9" w:rsidRPr="003579B9" w:rsidRDefault="006F6ACB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="009622CB" w:rsidRPr="003579B9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MANOEL GONÇALVES CARVALHO                                        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</w:t>
      </w: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="009622CB" w:rsidRPr="003579B9">
        <w:rPr>
          <w:rFonts w:ascii="Calibri" w:hAnsi="Calibri" w:cs="Calibri"/>
          <w:b/>
          <w:color w:val="000000"/>
          <w:sz w:val="22"/>
          <w:szCs w:val="22"/>
        </w:rPr>
        <w:t xml:space="preserve">         NILSON SOUZA DA CRUZ        </w:t>
      </w:r>
    </w:p>
    <w:p w:rsidR="003579B9" w:rsidRPr="003579B9" w:rsidRDefault="003579B9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3579B9" w:rsidRPr="003579B9" w:rsidRDefault="006F6ACB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       </w:t>
      </w:r>
    </w:p>
    <w:p w:rsidR="003579B9" w:rsidRPr="003579B9" w:rsidRDefault="006F6ACB" w:rsidP="003579B9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579B9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</w:t>
      </w:r>
    </w:p>
    <w:p w:rsidR="00D375A8" w:rsidRPr="003579B9" w:rsidRDefault="006F6ACB" w:rsidP="003579B9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</w:t>
      </w:r>
      <w:r w:rsidR="009622CB" w:rsidRPr="003579B9">
        <w:rPr>
          <w:rFonts w:ascii="Calibri" w:hAnsi="Calibri" w:cs="Calibri"/>
          <w:b/>
          <w:color w:val="000000"/>
          <w:sz w:val="22"/>
          <w:szCs w:val="22"/>
        </w:rPr>
        <w:t>PRISCILLA C. FINAMORE DEGASPARI</w:t>
      </w:r>
    </w:p>
    <w:p w:rsidR="00CF5E12" w:rsidRPr="00D375A8" w:rsidRDefault="00CF5E12" w:rsidP="00456E5A">
      <w:pPr>
        <w:spacing w:line="480" w:lineRule="auto"/>
        <w:jc w:val="center"/>
      </w:pPr>
    </w:p>
    <w:sectPr w:rsidR="00CF5E12" w:rsidRPr="00D375A8" w:rsidSect="000140A6">
      <w:headerReference w:type="default" r:id="rId9"/>
      <w:footerReference w:type="default" r:id="rId10"/>
      <w:pgSz w:w="11907" w:h="16840" w:code="9"/>
      <w:pgMar w:top="1701" w:right="1134" w:bottom="1134" w:left="1701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EB" w:rsidRDefault="002D1FEB">
      <w:r>
        <w:separator/>
      </w:r>
    </w:p>
  </w:endnote>
  <w:endnote w:type="continuationSeparator" w:id="0">
    <w:p w:rsidR="002D1FEB" w:rsidRDefault="002D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1D" w:rsidRDefault="00567E1D" w:rsidP="00567E1D">
    <w:pPr>
      <w:pStyle w:val="Rodap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Requerimento nº 21/2021 – 16ª S. O.</w:t>
    </w:r>
  </w:p>
  <w:p w:rsidR="00567E1D" w:rsidRDefault="00567E1D" w:rsidP="00567E1D">
    <w:pPr>
      <w:pStyle w:val="Rodap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ágina </w:t>
    </w:r>
    <w:r>
      <w:rPr>
        <w:rFonts w:ascii="Calibri" w:hAnsi="Calibri" w:cs="Calibri"/>
        <w:b/>
        <w:bCs/>
        <w:sz w:val="18"/>
        <w:szCs w:val="18"/>
      </w:rPr>
      <w:fldChar w:fldCharType="begin"/>
    </w:r>
    <w:r>
      <w:rPr>
        <w:rFonts w:ascii="Calibri" w:hAnsi="Calibri" w:cs="Calibri"/>
        <w:b/>
        <w:bCs/>
        <w:sz w:val="18"/>
        <w:szCs w:val="18"/>
      </w:rPr>
      <w:instrText>PAGE</w:instrText>
    </w:r>
    <w:r>
      <w:rPr>
        <w:rFonts w:ascii="Calibri" w:hAnsi="Calibri" w:cs="Calibri"/>
        <w:b/>
        <w:bCs/>
        <w:sz w:val="18"/>
        <w:szCs w:val="18"/>
      </w:rPr>
      <w:fldChar w:fldCharType="separate"/>
    </w:r>
    <w:r w:rsidR="007D088C">
      <w:rPr>
        <w:rFonts w:ascii="Calibri" w:hAnsi="Calibri" w:cs="Calibri"/>
        <w:b/>
        <w:bCs/>
        <w:noProof/>
        <w:sz w:val="18"/>
        <w:szCs w:val="18"/>
      </w:rPr>
      <w:t>1</w:t>
    </w:r>
    <w:r>
      <w:rPr>
        <w:rFonts w:ascii="Calibri" w:hAnsi="Calibri" w:cs="Calibri"/>
        <w:b/>
        <w:bCs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de </w:t>
    </w:r>
    <w:r>
      <w:rPr>
        <w:rFonts w:ascii="Calibri" w:hAnsi="Calibri" w:cs="Calibri"/>
        <w:b/>
        <w:bCs/>
        <w:sz w:val="18"/>
        <w:szCs w:val="18"/>
      </w:rPr>
      <w:fldChar w:fldCharType="begin"/>
    </w:r>
    <w:r>
      <w:rPr>
        <w:rFonts w:ascii="Calibri" w:hAnsi="Calibri" w:cs="Calibri"/>
        <w:b/>
        <w:bCs/>
        <w:sz w:val="18"/>
        <w:szCs w:val="18"/>
      </w:rPr>
      <w:instrText>NUMPAGES</w:instrText>
    </w:r>
    <w:r>
      <w:rPr>
        <w:rFonts w:ascii="Calibri" w:hAnsi="Calibri" w:cs="Calibri"/>
        <w:b/>
        <w:bCs/>
        <w:sz w:val="18"/>
        <w:szCs w:val="18"/>
      </w:rPr>
      <w:fldChar w:fldCharType="separate"/>
    </w:r>
    <w:r w:rsidR="007D088C">
      <w:rPr>
        <w:rFonts w:ascii="Calibri" w:hAnsi="Calibri" w:cs="Calibri"/>
        <w:b/>
        <w:bCs/>
        <w:noProof/>
        <w:sz w:val="18"/>
        <w:szCs w:val="18"/>
      </w:rPr>
      <w:t>1</w:t>
    </w:r>
    <w:r>
      <w:rPr>
        <w:rFonts w:ascii="Calibri" w:hAnsi="Calibri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EB" w:rsidRDefault="002D1FEB">
      <w:r>
        <w:separator/>
      </w:r>
    </w:p>
  </w:footnote>
  <w:footnote w:type="continuationSeparator" w:id="0">
    <w:p w:rsidR="002D1FEB" w:rsidRDefault="002D1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99" w:rsidRDefault="006F6ACB">
    <w:pPr>
      <w:pStyle w:val="Cabealho"/>
      <w:rPr>
        <w:rFonts w:ascii="Arial" w:hAnsi="Arial"/>
        <w:b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6985</wp:posOffset>
          </wp:positionV>
          <wp:extent cx="609600" cy="647700"/>
          <wp:effectExtent l="19050" t="0" r="0" b="0"/>
          <wp:wrapTight wrapText="bothSides">
            <wp:wrapPolygon edited="0">
              <wp:start x="-675" y="0"/>
              <wp:lineTo x="-675" y="20965"/>
              <wp:lineTo x="21600" y="20965"/>
              <wp:lineTo x="21600" y="0"/>
              <wp:lineTo x="-675" y="0"/>
            </wp:wrapPolygon>
          </wp:wrapTight>
          <wp:docPr id="6" name="Imagem 1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334278" name="Imagem 1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73FC7" w:rsidRDefault="006F6ACB" w:rsidP="001C39D8">
    <w:pPr>
      <w:pStyle w:val="Cabealho"/>
      <w:tabs>
        <w:tab w:val="clear" w:pos="4320"/>
        <w:tab w:val="clear" w:pos="8640"/>
        <w:tab w:val="left" w:pos="1160"/>
        <w:tab w:val="center" w:pos="4419"/>
      </w:tabs>
      <w:jc w:val="center"/>
      <w:rPr>
        <w:rFonts w:ascii="Calibri" w:hAnsi="Calibri"/>
        <w:b/>
        <w:sz w:val="40"/>
        <w:szCs w:val="40"/>
      </w:rPr>
    </w:pPr>
    <w:r w:rsidRPr="00B4339E">
      <w:rPr>
        <w:rFonts w:ascii="Calibri" w:hAnsi="Calibri"/>
        <w:b/>
        <w:sz w:val="40"/>
        <w:szCs w:val="40"/>
      </w:rPr>
      <w:t>CÂMARA  MUNICIPAL  DE  LOUVEIRA</w:t>
    </w:r>
  </w:p>
  <w:p w:rsidR="00F73FC7" w:rsidRPr="00AD6589" w:rsidRDefault="006F6ACB" w:rsidP="001C39D8">
    <w:pPr>
      <w:pStyle w:val="Cabealho"/>
      <w:tabs>
        <w:tab w:val="clear" w:pos="4320"/>
        <w:tab w:val="clear" w:pos="8640"/>
        <w:tab w:val="center" w:pos="4419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r w:rsidR="000140A6" w:rsidRPr="000140A6">
      <w:rPr>
        <w:rFonts w:ascii="Calibri" w:hAnsi="Calibri" w:cs="Arial"/>
        <w:sz w:val="14"/>
        <w:szCs w:val="14"/>
      </w:rPr>
      <w:t>www.</w:t>
    </w:r>
    <w:r w:rsidRPr="000140A6">
      <w:rPr>
        <w:rFonts w:ascii="Calibri" w:hAnsi="Calibri" w:cs="Arial"/>
        <w:sz w:val="14"/>
        <w:szCs w:val="14"/>
      </w:rPr>
      <w:t>louveira.sp.</w:t>
    </w:r>
    <w:r w:rsidR="000140A6" w:rsidRPr="000140A6">
      <w:rPr>
        <w:rFonts w:ascii="Calibri" w:hAnsi="Calibri" w:cs="Arial"/>
        <w:sz w:val="14"/>
        <w:szCs w:val="14"/>
      </w:rPr>
      <w:t>leg</w:t>
    </w:r>
    <w:r w:rsidRPr="000140A6">
      <w:rPr>
        <w:rFonts w:ascii="Calibri" w:hAnsi="Calibri" w:cs="Arial"/>
        <w:sz w:val="14"/>
        <w:szCs w:val="14"/>
      </w:rPr>
      <w:t>.br</w:t>
    </w:r>
    <w:r w:rsidRPr="00AD6589">
      <w:rPr>
        <w:rFonts w:ascii="Calibri" w:hAnsi="Calibri"/>
        <w:b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F73FC7" w:rsidRDefault="00F73FC7" w:rsidP="001C39D8">
    <w:pPr>
      <w:pStyle w:val="Cabealho"/>
      <w:rPr>
        <w:rFonts w:ascii="Arial" w:hAnsi="Arial"/>
        <w:b/>
        <w:sz w:val="24"/>
      </w:rPr>
    </w:pPr>
  </w:p>
  <w:p w:rsidR="00F73FC7" w:rsidRDefault="00F73F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2EA"/>
    <w:multiLevelType w:val="hybridMultilevel"/>
    <w:tmpl w:val="8C02CC96"/>
    <w:lvl w:ilvl="0" w:tplc="198216F6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3BBC2AB8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EDC8778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A93ABEA4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26D08588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378EBF44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3F24AACC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C48CBC82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5E18292E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">
    <w:nsid w:val="368F39D3"/>
    <w:multiLevelType w:val="hybridMultilevel"/>
    <w:tmpl w:val="346A5826"/>
    <w:lvl w:ilvl="0" w:tplc="ADC870D2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none"/>
      </w:rPr>
    </w:lvl>
    <w:lvl w:ilvl="1" w:tplc="CCB82D82">
      <w:start w:val="1"/>
      <w:numFmt w:val="lowerLetter"/>
      <w:lvlText w:val="%2."/>
      <w:lvlJc w:val="left"/>
      <w:pPr>
        <w:ind w:left="1440" w:hanging="360"/>
      </w:pPr>
    </w:lvl>
    <w:lvl w:ilvl="2" w:tplc="5EB0DC4E" w:tentative="1">
      <w:start w:val="1"/>
      <w:numFmt w:val="lowerRoman"/>
      <w:lvlText w:val="%3."/>
      <w:lvlJc w:val="right"/>
      <w:pPr>
        <w:ind w:left="2160" w:hanging="180"/>
      </w:pPr>
    </w:lvl>
    <w:lvl w:ilvl="3" w:tplc="1C6E3180" w:tentative="1">
      <w:start w:val="1"/>
      <w:numFmt w:val="decimal"/>
      <w:lvlText w:val="%4."/>
      <w:lvlJc w:val="left"/>
      <w:pPr>
        <w:ind w:left="2880" w:hanging="360"/>
      </w:pPr>
    </w:lvl>
    <w:lvl w:ilvl="4" w:tplc="7B3AFBF0" w:tentative="1">
      <w:start w:val="1"/>
      <w:numFmt w:val="lowerLetter"/>
      <w:lvlText w:val="%5."/>
      <w:lvlJc w:val="left"/>
      <w:pPr>
        <w:ind w:left="3600" w:hanging="360"/>
      </w:pPr>
    </w:lvl>
    <w:lvl w:ilvl="5" w:tplc="B5F063C0" w:tentative="1">
      <w:start w:val="1"/>
      <w:numFmt w:val="lowerRoman"/>
      <w:lvlText w:val="%6."/>
      <w:lvlJc w:val="right"/>
      <w:pPr>
        <w:ind w:left="4320" w:hanging="180"/>
      </w:pPr>
    </w:lvl>
    <w:lvl w:ilvl="6" w:tplc="1CFC64F8" w:tentative="1">
      <w:start w:val="1"/>
      <w:numFmt w:val="decimal"/>
      <w:lvlText w:val="%7."/>
      <w:lvlJc w:val="left"/>
      <w:pPr>
        <w:ind w:left="5040" w:hanging="360"/>
      </w:pPr>
    </w:lvl>
    <w:lvl w:ilvl="7" w:tplc="027E17A4" w:tentative="1">
      <w:start w:val="1"/>
      <w:numFmt w:val="lowerLetter"/>
      <w:lvlText w:val="%8."/>
      <w:lvlJc w:val="left"/>
      <w:pPr>
        <w:ind w:left="5760" w:hanging="360"/>
      </w:pPr>
    </w:lvl>
    <w:lvl w:ilvl="8" w:tplc="70E2F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821FA"/>
    <w:multiLevelType w:val="hybridMultilevel"/>
    <w:tmpl w:val="0FC2CE7E"/>
    <w:lvl w:ilvl="0" w:tplc="16CAA4B4">
      <w:start w:val="1"/>
      <w:numFmt w:val="decimal"/>
      <w:lvlText w:val="%1"/>
      <w:lvlJc w:val="left"/>
      <w:pPr>
        <w:ind w:left="1320" w:hanging="1260"/>
      </w:pPr>
      <w:rPr>
        <w:rFonts w:hint="default"/>
      </w:rPr>
    </w:lvl>
    <w:lvl w:ilvl="1" w:tplc="0B40F5F6" w:tentative="1">
      <w:start w:val="1"/>
      <w:numFmt w:val="lowerLetter"/>
      <w:lvlText w:val="%2."/>
      <w:lvlJc w:val="left"/>
      <w:pPr>
        <w:ind w:left="1140" w:hanging="360"/>
      </w:pPr>
    </w:lvl>
    <w:lvl w:ilvl="2" w:tplc="9D6258B4" w:tentative="1">
      <w:start w:val="1"/>
      <w:numFmt w:val="lowerRoman"/>
      <w:lvlText w:val="%3."/>
      <w:lvlJc w:val="right"/>
      <w:pPr>
        <w:ind w:left="1860" w:hanging="180"/>
      </w:pPr>
    </w:lvl>
    <w:lvl w:ilvl="3" w:tplc="8A2410BE" w:tentative="1">
      <w:start w:val="1"/>
      <w:numFmt w:val="decimal"/>
      <w:lvlText w:val="%4."/>
      <w:lvlJc w:val="left"/>
      <w:pPr>
        <w:ind w:left="2580" w:hanging="360"/>
      </w:pPr>
    </w:lvl>
    <w:lvl w:ilvl="4" w:tplc="8FA2A926" w:tentative="1">
      <w:start w:val="1"/>
      <w:numFmt w:val="lowerLetter"/>
      <w:lvlText w:val="%5."/>
      <w:lvlJc w:val="left"/>
      <w:pPr>
        <w:ind w:left="3300" w:hanging="360"/>
      </w:pPr>
    </w:lvl>
    <w:lvl w:ilvl="5" w:tplc="808AAC50" w:tentative="1">
      <w:start w:val="1"/>
      <w:numFmt w:val="lowerRoman"/>
      <w:lvlText w:val="%6."/>
      <w:lvlJc w:val="right"/>
      <w:pPr>
        <w:ind w:left="4020" w:hanging="180"/>
      </w:pPr>
    </w:lvl>
    <w:lvl w:ilvl="6" w:tplc="FCE68C9C" w:tentative="1">
      <w:start w:val="1"/>
      <w:numFmt w:val="decimal"/>
      <w:lvlText w:val="%7."/>
      <w:lvlJc w:val="left"/>
      <w:pPr>
        <w:ind w:left="4740" w:hanging="360"/>
      </w:pPr>
    </w:lvl>
    <w:lvl w:ilvl="7" w:tplc="BD0E5DBE" w:tentative="1">
      <w:start w:val="1"/>
      <w:numFmt w:val="lowerLetter"/>
      <w:lvlText w:val="%8."/>
      <w:lvlJc w:val="left"/>
      <w:pPr>
        <w:ind w:left="5460" w:hanging="360"/>
      </w:pPr>
    </w:lvl>
    <w:lvl w:ilvl="8" w:tplc="C9CE9B60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2B51"/>
    <w:rsid w:val="000140A6"/>
    <w:rsid w:val="00020B19"/>
    <w:rsid w:val="00023E12"/>
    <w:rsid w:val="0003512B"/>
    <w:rsid w:val="00045152"/>
    <w:rsid w:val="000571B6"/>
    <w:rsid w:val="00060932"/>
    <w:rsid w:val="000629FC"/>
    <w:rsid w:val="0006373A"/>
    <w:rsid w:val="00076A10"/>
    <w:rsid w:val="00086AE0"/>
    <w:rsid w:val="00094B1D"/>
    <w:rsid w:val="000B7CBC"/>
    <w:rsid w:val="000C5A61"/>
    <w:rsid w:val="000F0FCE"/>
    <w:rsid w:val="001023BA"/>
    <w:rsid w:val="00103AE1"/>
    <w:rsid w:val="001076B4"/>
    <w:rsid w:val="001322B5"/>
    <w:rsid w:val="0014356D"/>
    <w:rsid w:val="00163B76"/>
    <w:rsid w:val="00172220"/>
    <w:rsid w:val="001A492A"/>
    <w:rsid w:val="001A7E80"/>
    <w:rsid w:val="001B2268"/>
    <w:rsid w:val="001B24D4"/>
    <w:rsid w:val="001B6A5A"/>
    <w:rsid w:val="001C35F8"/>
    <w:rsid w:val="001C39D8"/>
    <w:rsid w:val="001C5411"/>
    <w:rsid w:val="001D07D1"/>
    <w:rsid w:val="001D20C1"/>
    <w:rsid w:val="001D7711"/>
    <w:rsid w:val="001F4CFB"/>
    <w:rsid w:val="002014BB"/>
    <w:rsid w:val="00217EF6"/>
    <w:rsid w:val="00222DBF"/>
    <w:rsid w:val="00226147"/>
    <w:rsid w:val="00235027"/>
    <w:rsid w:val="00242340"/>
    <w:rsid w:val="00247F16"/>
    <w:rsid w:val="00251D9D"/>
    <w:rsid w:val="00254FDD"/>
    <w:rsid w:val="00265E35"/>
    <w:rsid w:val="00286678"/>
    <w:rsid w:val="002917D8"/>
    <w:rsid w:val="00291BB9"/>
    <w:rsid w:val="00292748"/>
    <w:rsid w:val="002A55EB"/>
    <w:rsid w:val="002A5779"/>
    <w:rsid w:val="002B2E84"/>
    <w:rsid w:val="002B515A"/>
    <w:rsid w:val="002C1DCE"/>
    <w:rsid w:val="002C27C1"/>
    <w:rsid w:val="002D1FEB"/>
    <w:rsid w:val="002D6E7A"/>
    <w:rsid w:val="002E12E7"/>
    <w:rsid w:val="002E5983"/>
    <w:rsid w:val="003122E4"/>
    <w:rsid w:val="00312F35"/>
    <w:rsid w:val="00316900"/>
    <w:rsid w:val="003579B9"/>
    <w:rsid w:val="00363AB3"/>
    <w:rsid w:val="00365599"/>
    <w:rsid w:val="00367D7F"/>
    <w:rsid w:val="00370038"/>
    <w:rsid w:val="003727A8"/>
    <w:rsid w:val="00374B50"/>
    <w:rsid w:val="003902A6"/>
    <w:rsid w:val="00394BE2"/>
    <w:rsid w:val="00397C5E"/>
    <w:rsid w:val="003B0B0F"/>
    <w:rsid w:val="003C4693"/>
    <w:rsid w:val="003C76C1"/>
    <w:rsid w:val="003D66B6"/>
    <w:rsid w:val="003E5E55"/>
    <w:rsid w:val="004111FF"/>
    <w:rsid w:val="00437720"/>
    <w:rsid w:val="00441285"/>
    <w:rsid w:val="00442D8E"/>
    <w:rsid w:val="00456E5A"/>
    <w:rsid w:val="00467A8D"/>
    <w:rsid w:val="00472D3B"/>
    <w:rsid w:val="00495634"/>
    <w:rsid w:val="0049790D"/>
    <w:rsid w:val="004B47B6"/>
    <w:rsid w:val="004B4EED"/>
    <w:rsid w:val="004C0EF7"/>
    <w:rsid w:val="004C1927"/>
    <w:rsid w:val="004C437B"/>
    <w:rsid w:val="004E1391"/>
    <w:rsid w:val="004E359E"/>
    <w:rsid w:val="004E499C"/>
    <w:rsid w:val="004F11F9"/>
    <w:rsid w:val="00500A37"/>
    <w:rsid w:val="00516013"/>
    <w:rsid w:val="00537734"/>
    <w:rsid w:val="00567E1D"/>
    <w:rsid w:val="0057223C"/>
    <w:rsid w:val="0057561B"/>
    <w:rsid w:val="005A5B85"/>
    <w:rsid w:val="005A60D9"/>
    <w:rsid w:val="005A6E46"/>
    <w:rsid w:val="005C1DCA"/>
    <w:rsid w:val="005C384F"/>
    <w:rsid w:val="005C3F66"/>
    <w:rsid w:val="005D199F"/>
    <w:rsid w:val="005D3181"/>
    <w:rsid w:val="005D6977"/>
    <w:rsid w:val="005E553E"/>
    <w:rsid w:val="005F1A93"/>
    <w:rsid w:val="005F5EA4"/>
    <w:rsid w:val="005F650D"/>
    <w:rsid w:val="00606379"/>
    <w:rsid w:val="0060743E"/>
    <w:rsid w:val="00626522"/>
    <w:rsid w:val="0063444C"/>
    <w:rsid w:val="00635C55"/>
    <w:rsid w:val="00670B01"/>
    <w:rsid w:val="00685A22"/>
    <w:rsid w:val="006864F6"/>
    <w:rsid w:val="00686D6F"/>
    <w:rsid w:val="00695967"/>
    <w:rsid w:val="006B009F"/>
    <w:rsid w:val="006C11F9"/>
    <w:rsid w:val="006D2A5C"/>
    <w:rsid w:val="006F1808"/>
    <w:rsid w:val="006F2AE2"/>
    <w:rsid w:val="006F6ACB"/>
    <w:rsid w:val="00700FC9"/>
    <w:rsid w:val="00705EED"/>
    <w:rsid w:val="007176DF"/>
    <w:rsid w:val="007225A9"/>
    <w:rsid w:val="00727D16"/>
    <w:rsid w:val="00732565"/>
    <w:rsid w:val="00732A9B"/>
    <w:rsid w:val="00740807"/>
    <w:rsid w:val="007465D8"/>
    <w:rsid w:val="007517C3"/>
    <w:rsid w:val="00757950"/>
    <w:rsid w:val="007625C3"/>
    <w:rsid w:val="00763535"/>
    <w:rsid w:val="00765CFB"/>
    <w:rsid w:val="00786C7E"/>
    <w:rsid w:val="007905C8"/>
    <w:rsid w:val="00792362"/>
    <w:rsid w:val="00795A07"/>
    <w:rsid w:val="00796DE5"/>
    <w:rsid w:val="007A4387"/>
    <w:rsid w:val="007A5C01"/>
    <w:rsid w:val="007B7E13"/>
    <w:rsid w:val="007C66F2"/>
    <w:rsid w:val="007D088C"/>
    <w:rsid w:val="007D5869"/>
    <w:rsid w:val="007D603E"/>
    <w:rsid w:val="007E1A3B"/>
    <w:rsid w:val="00822E66"/>
    <w:rsid w:val="008260BA"/>
    <w:rsid w:val="00841A1A"/>
    <w:rsid w:val="00844876"/>
    <w:rsid w:val="008625DF"/>
    <w:rsid w:val="0089348A"/>
    <w:rsid w:val="008A3C65"/>
    <w:rsid w:val="008B4388"/>
    <w:rsid w:val="008C1236"/>
    <w:rsid w:val="008C5BED"/>
    <w:rsid w:val="008F7551"/>
    <w:rsid w:val="00903779"/>
    <w:rsid w:val="00903AA9"/>
    <w:rsid w:val="00914BC2"/>
    <w:rsid w:val="00942A17"/>
    <w:rsid w:val="00943730"/>
    <w:rsid w:val="009465A8"/>
    <w:rsid w:val="00952FAE"/>
    <w:rsid w:val="009622CB"/>
    <w:rsid w:val="0096399D"/>
    <w:rsid w:val="00971AE6"/>
    <w:rsid w:val="009815B1"/>
    <w:rsid w:val="00990DE1"/>
    <w:rsid w:val="009A56AC"/>
    <w:rsid w:val="009A67CB"/>
    <w:rsid w:val="009B08F4"/>
    <w:rsid w:val="009C65C9"/>
    <w:rsid w:val="009E2771"/>
    <w:rsid w:val="009E5B93"/>
    <w:rsid w:val="009F2086"/>
    <w:rsid w:val="009F3DFE"/>
    <w:rsid w:val="00A127CA"/>
    <w:rsid w:val="00A16672"/>
    <w:rsid w:val="00A32873"/>
    <w:rsid w:val="00A642F0"/>
    <w:rsid w:val="00A72104"/>
    <w:rsid w:val="00A72D4A"/>
    <w:rsid w:val="00A95702"/>
    <w:rsid w:val="00A973B7"/>
    <w:rsid w:val="00AA0EB7"/>
    <w:rsid w:val="00AA622B"/>
    <w:rsid w:val="00AC3C20"/>
    <w:rsid w:val="00AD48B9"/>
    <w:rsid w:val="00AD6589"/>
    <w:rsid w:val="00AD69FA"/>
    <w:rsid w:val="00AE2412"/>
    <w:rsid w:val="00AE50CF"/>
    <w:rsid w:val="00AE59F4"/>
    <w:rsid w:val="00AE6C25"/>
    <w:rsid w:val="00B0013D"/>
    <w:rsid w:val="00B044E4"/>
    <w:rsid w:val="00B11722"/>
    <w:rsid w:val="00B13ECE"/>
    <w:rsid w:val="00B3510F"/>
    <w:rsid w:val="00B4339E"/>
    <w:rsid w:val="00B606B9"/>
    <w:rsid w:val="00B756D1"/>
    <w:rsid w:val="00B86612"/>
    <w:rsid w:val="00BA53F4"/>
    <w:rsid w:val="00BB0EE9"/>
    <w:rsid w:val="00BC1FA5"/>
    <w:rsid w:val="00BD60C1"/>
    <w:rsid w:val="00BF615E"/>
    <w:rsid w:val="00C0347B"/>
    <w:rsid w:val="00C13310"/>
    <w:rsid w:val="00C1353E"/>
    <w:rsid w:val="00C16054"/>
    <w:rsid w:val="00C320C3"/>
    <w:rsid w:val="00C34BE0"/>
    <w:rsid w:val="00C41042"/>
    <w:rsid w:val="00C44E0C"/>
    <w:rsid w:val="00C56EA8"/>
    <w:rsid w:val="00C61191"/>
    <w:rsid w:val="00C91FC4"/>
    <w:rsid w:val="00CA2049"/>
    <w:rsid w:val="00CD5EED"/>
    <w:rsid w:val="00CE7183"/>
    <w:rsid w:val="00CF5E12"/>
    <w:rsid w:val="00D05ED6"/>
    <w:rsid w:val="00D06176"/>
    <w:rsid w:val="00D10697"/>
    <w:rsid w:val="00D10C30"/>
    <w:rsid w:val="00D11944"/>
    <w:rsid w:val="00D325FE"/>
    <w:rsid w:val="00D351B1"/>
    <w:rsid w:val="00D375A8"/>
    <w:rsid w:val="00D377A4"/>
    <w:rsid w:val="00D41FBA"/>
    <w:rsid w:val="00D50CA5"/>
    <w:rsid w:val="00D53ABE"/>
    <w:rsid w:val="00D60DB3"/>
    <w:rsid w:val="00D920D3"/>
    <w:rsid w:val="00DA495F"/>
    <w:rsid w:val="00DB218F"/>
    <w:rsid w:val="00DB72A9"/>
    <w:rsid w:val="00DC6C86"/>
    <w:rsid w:val="00DD36F1"/>
    <w:rsid w:val="00DF1739"/>
    <w:rsid w:val="00DF4BBE"/>
    <w:rsid w:val="00DF4D60"/>
    <w:rsid w:val="00DF5A6E"/>
    <w:rsid w:val="00E15499"/>
    <w:rsid w:val="00E3087F"/>
    <w:rsid w:val="00E31C46"/>
    <w:rsid w:val="00E31D35"/>
    <w:rsid w:val="00E37855"/>
    <w:rsid w:val="00E4505C"/>
    <w:rsid w:val="00E472DE"/>
    <w:rsid w:val="00E60A60"/>
    <w:rsid w:val="00E60EA1"/>
    <w:rsid w:val="00E65A5C"/>
    <w:rsid w:val="00E74B79"/>
    <w:rsid w:val="00E8796E"/>
    <w:rsid w:val="00E87FAC"/>
    <w:rsid w:val="00E95CCC"/>
    <w:rsid w:val="00EA774B"/>
    <w:rsid w:val="00EB0E21"/>
    <w:rsid w:val="00EB3619"/>
    <w:rsid w:val="00EB5A44"/>
    <w:rsid w:val="00EC767E"/>
    <w:rsid w:val="00ED3519"/>
    <w:rsid w:val="00ED5EC7"/>
    <w:rsid w:val="00ED7002"/>
    <w:rsid w:val="00EF1BC8"/>
    <w:rsid w:val="00EF3E3B"/>
    <w:rsid w:val="00EF4649"/>
    <w:rsid w:val="00F03568"/>
    <w:rsid w:val="00F11BE8"/>
    <w:rsid w:val="00F13F70"/>
    <w:rsid w:val="00F14EBB"/>
    <w:rsid w:val="00F20AF3"/>
    <w:rsid w:val="00F22EC8"/>
    <w:rsid w:val="00F25114"/>
    <w:rsid w:val="00F27EFC"/>
    <w:rsid w:val="00F33BF9"/>
    <w:rsid w:val="00F3682C"/>
    <w:rsid w:val="00F44E17"/>
    <w:rsid w:val="00F46180"/>
    <w:rsid w:val="00F52790"/>
    <w:rsid w:val="00F602DD"/>
    <w:rsid w:val="00F62EC7"/>
    <w:rsid w:val="00F705C8"/>
    <w:rsid w:val="00F73FC7"/>
    <w:rsid w:val="00F9273B"/>
    <w:rsid w:val="00F92F44"/>
    <w:rsid w:val="00F954F1"/>
    <w:rsid w:val="00FA7415"/>
    <w:rsid w:val="00FA7633"/>
    <w:rsid w:val="00FB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44C"/>
  </w:style>
  <w:style w:type="paragraph" w:styleId="Ttulo1">
    <w:name w:val="heading 1"/>
    <w:basedOn w:val="Normal"/>
    <w:next w:val="Normal"/>
    <w:qFormat/>
    <w:rsid w:val="0063444C"/>
    <w:pPr>
      <w:keepNext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qFormat/>
    <w:rsid w:val="00B756D1"/>
    <w:pPr>
      <w:keepNext/>
      <w:outlineLvl w:val="1"/>
    </w:pPr>
    <w:rPr>
      <w:rFonts w:eastAsia="Arial Unicode MS"/>
      <w:b/>
      <w:sz w:val="28"/>
      <w:u w:val="single"/>
    </w:rPr>
  </w:style>
  <w:style w:type="paragraph" w:styleId="Ttulo3">
    <w:name w:val="heading 3"/>
    <w:basedOn w:val="Normal"/>
    <w:next w:val="Normal"/>
    <w:qFormat/>
    <w:rsid w:val="00B756D1"/>
    <w:pPr>
      <w:keepNext/>
      <w:outlineLvl w:val="2"/>
    </w:pPr>
    <w:rPr>
      <w:rFonts w:eastAsia="Arial Unicode MS"/>
      <w:b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375A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3444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3444C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63444C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73FC7"/>
  </w:style>
  <w:style w:type="paragraph" w:styleId="PargrafodaLista">
    <w:name w:val="List Paragraph"/>
    <w:basedOn w:val="Normal"/>
    <w:uiPriority w:val="34"/>
    <w:qFormat/>
    <w:rsid w:val="00F73FC7"/>
    <w:pPr>
      <w:ind w:left="720"/>
      <w:contextualSpacing/>
    </w:pPr>
  </w:style>
  <w:style w:type="character" w:customStyle="1" w:styleId="Ttulo6Char">
    <w:name w:val="Título 6 Char"/>
    <w:link w:val="Ttulo6"/>
    <w:uiPriority w:val="9"/>
    <w:semiHidden/>
    <w:rsid w:val="00D375A8"/>
    <w:rPr>
      <w:rFonts w:ascii="Cambria" w:hAnsi="Cambria"/>
      <w:i/>
      <w:iCs/>
      <w:color w:val="243F60"/>
    </w:rPr>
  </w:style>
  <w:style w:type="character" w:customStyle="1" w:styleId="RodapChar">
    <w:name w:val="Rodapé Char"/>
    <w:basedOn w:val="Fontepargpadro"/>
    <w:link w:val="Rodap"/>
    <w:uiPriority w:val="99"/>
    <w:rsid w:val="00567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E210-6E68-4E73-9DAB-21AAD4B5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56</cp:revision>
  <cp:lastPrinted>2021-09-30T20:26:00Z</cp:lastPrinted>
  <dcterms:created xsi:type="dcterms:W3CDTF">2019-04-30T21:43:00Z</dcterms:created>
  <dcterms:modified xsi:type="dcterms:W3CDTF">2021-09-30T20:26:00Z</dcterms:modified>
</cp:coreProperties>
</file>